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7DEE" w14:textId="4746EA09" w:rsidR="0016017F" w:rsidRDefault="00DB6608" w:rsidP="009268A7">
      <w:pPr>
        <w:jc w:val="center"/>
        <w:rPr>
          <w:b/>
          <w:bCs/>
          <w:sz w:val="52"/>
          <w:szCs w:val="52"/>
        </w:rPr>
      </w:pPr>
      <w:r w:rsidRPr="00DB6608">
        <w:rPr>
          <w:b/>
          <w:bCs/>
          <w:sz w:val="52"/>
          <w:szCs w:val="52"/>
        </w:rPr>
        <w:t xml:space="preserve">COSC363 Assignment </w:t>
      </w:r>
      <w:r w:rsidR="005509CB">
        <w:rPr>
          <w:b/>
          <w:bCs/>
          <w:sz w:val="52"/>
          <w:szCs w:val="52"/>
        </w:rPr>
        <w:t>2</w:t>
      </w:r>
      <w:r w:rsidRPr="00DB6608">
        <w:rPr>
          <w:b/>
          <w:bCs/>
          <w:sz w:val="52"/>
          <w:szCs w:val="52"/>
        </w:rPr>
        <w:t xml:space="preserve"> Report</w:t>
      </w:r>
    </w:p>
    <w:p w14:paraId="1B429029" w14:textId="77777777" w:rsidR="009268A7" w:rsidRPr="00AB7EBA" w:rsidRDefault="009268A7" w:rsidP="009268A7">
      <w:pPr>
        <w:jc w:val="center"/>
        <w:rPr>
          <w:b/>
          <w:bCs/>
          <w:sz w:val="16"/>
          <w:szCs w:val="16"/>
        </w:rPr>
      </w:pPr>
    </w:p>
    <w:p w14:paraId="0A963958" w14:textId="6154AEA9" w:rsidR="00E805D7" w:rsidRDefault="0015393B" w:rsidP="009268A7">
      <w:pPr>
        <w:rPr>
          <w:bCs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23FDD2A" wp14:editId="68E774AD">
            <wp:simplePos x="0" y="0"/>
            <wp:positionH relativeFrom="column">
              <wp:posOffset>5266370</wp:posOffset>
            </wp:positionH>
            <wp:positionV relativeFrom="paragraph">
              <wp:posOffset>1675</wp:posOffset>
            </wp:positionV>
            <wp:extent cx="1591945" cy="1659890"/>
            <wp:effectExtent l="0" t="0" r="825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437" w:rsidRPr="00F41D41">
        <w:rPr>
          <w:b/>
          <w:sz w:val="24"/>
          <w:szCs w:val="24"/>
          <w:u w:val="single"/>
        </w:rPr>
        <w:t>Build</w:t>
      </w:r>
      <w:r w:rsidR="009268A7">
        <w:rPr>
          <w:b/>
          <w:sz w:val="24"/>
          <w:szCs w:val="24"/>
          <w:u w:val="single"/>
        </w:rPr>
        <w:t xml:space="preserve"> Command:</w:t>
      </w:r>
      <w:r w:rsidR="009268A7">
        <w:rPr>
          <w:bCs/>
          <w:sz w:val="24"/>
          <w:szCs w:val="24"/>
        </w:rPr>
        <w:t xml:space="preserve">      </w:t>
      </w:r>
      <w:r w:rsidR="00F41D41" w:rsidRPr="009268A7">
        <w:rPr>
          <w:b/>
          <w:sz w:val="24"/>
          <w:szCs w:val="24"/>
        </w:rPr>
        <w:t>Linux</w:t>
      </w:r>
      <w:r w:rsidR="00F41D41" w:rsidRPr="009268A7">
        <w:rPr>
          <w:bCs/>
          <w:sz w:val="24"/>
          <w:szCs w:val="24"/>
        </w:rPr>
        <w:t xml:space="preserve"> = cd Linux &amp;&amp; make</w:t>
      </w:r>
      <w:r w:rsidR="009268A7" w:rsidRPr="009268A7">
        <w:rPr>
          <w:bCs/>
          <w:sz w:val="24"/>
          <w:szCs w:val="24"/>
        </w:rPr>
        <w:t xml:space="preserve">, </w:t>
      </w:r>
      <w:r w:rsidR="00F41D41" w:rsidRPr="009268A7">
        <w:rPr>
          <w:b/>
          <w:sz w:val="24"/>
          <w:szCs w:val="24"/>
        </w:rPr>
        <w:t>Windows</w:t>
      </w:r>
      <w:r w:rsidR="00F41D41" w:rsidRPr="009268A7">
        <w:rPr>
          <w:bCs/>
          <w:sz w:val="24"/>
          <w:szCs w:val="24"/>
        </w:rPr>
        <w:t xml:space="preserve"> = cd Windows &amp;&amp; make</w:t>
      </w:r>
    </w:p>
    <w:p w14:paraId="6D4D0573" w14:textId="018CB230" w:rsidR="004802CC" w:rsidRDefault="0015393B" w:rsidP="004802CC">
      <w:pPr>
        <w:rPr>
          <w:b/>
          <w:sz w:val="28"/>
          <w:szCs w:val="28"/>
          <w:u w:val="single"/>
        </w:rPr>
      </w:pPr>
      <w:r w:rsidRPr="0015393B">
        <w:rPr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576DEA" wp14:editId="03A6EA59">
            <wp:simplePos x="0" y="0"/>
            <wp:positionH relativeFrom="column">
              <wp:posOffset>3067268</wp:posOffset>
            </wp:positionH>
            <wp:positionV relativeFrom="paragraph">
              <wp:posOffset>131242</wp:posOffset>
            </wp:positionV>
            <wp:extent cx="2013585" cy="82423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CC" w:rsidRPr="004802CC">
        <w:rPr>
          <w:b/>
          <w:sz w:val="28"/>
          <w:szCs w:val="28"/>
          <w:u w:val="single"/>
        </w:rPr>
        <w:t>Features:</w:t>
      </w:r>
    </w:p>
    <w:p w14:paraId="1C16779A" w14:textId="776DF0BB" w:rsidR="004802CC" w:rsidRDefault="004802CC" w:rsidP="004802CC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4802CC">
        <w:rPr>
          <w:b/>
          <w:sz w:val="24"/>
          <w:szCs w:val="24"/>
          <w:u w:val="single"/>
        </w:rPr>
        <w:t>Tetrahedron</w:t>
      </w:r>
    </w:p>
    <w:p w14:paraId="45CD3781" w14:textId="5F537492" w:rsidR="00742026" w:rsidRDefault="0015393B" w:rsidP="00742026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25D57" wp14:editId="20726553">
                <wp:simplePos x="0" y="0"/>
                <wp:positionH relativeFrom="column">
                  <wp:posOffset>5208686</wp:posOffset>
                </wp:positionH>
                <wp:positionV relativeFrom="paragraph">
                  <wp:posOffset>846455</wp:posOffset>
                </wp:positionV>
                <wp:extent cx="1811655" cy="302895"/>
                <wp:effectExtent l="0" t="0" r="0" b="190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302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4ECA5" w14:textId="4305AB12" w:rsidR="0015393B" w:rsidRPr="0015393B" w:rsidRDefault="0015393B" w:rsidP="0015393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5393B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15393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5393B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15393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73FD8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5393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5393B">
                              <w:rPr>
                                <w:sz w:val="16"/>
                                <w:szCs w:val="16"/>
                              </w:rPr>
                              <w:t>- https://en.wikipedia.org/wiki/Tetrahed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25D5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10.15pt;margin-top:66.65pt;width:142.6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" stroked="f">
                <v:textbox inset="0,0,0,0">
                  <w:txbxContent>
                    <w:p w14:paraId="53D4ECA5" w14:textId="4305AB12" w:rsidR="0015393B" w:rsidRPr="0015393B" w:rsidRDefault="0015393B" w:rsidP="0015393B">
                      <w:pPr>
                        <w:pStyle w:val="Caption"/>
                        <w:jc w:val="center"/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  <w:r w:rsidRPr="0015393B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15393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5393B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15393B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E73FD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5393B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5393B">
                        <w:rPr>
                          <w:sz w:val="16"/>
                          <w:szCs w:val="16"/>
                        </w:rPr>
                        <w:t>- https://en.wikipedia.org/wiki/Tetrahed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026">
        <w:rPr>
          <w:bCs/>
          <w:sz w:val="24"/>
          <w:szCs w:val="24"/>
        </w:rPr>
        <w:t xml:space="preserve">The </w:t>
      </w:r>
      <w:r w:rsidR="00742026" w:rsidRPr="00742026">
        <w:rPr>
          <w:bCs/>
          <w:sz w:val="24"/>
          <w:szCs w:val="24"/>
        </w:rPr>
        <w:t>Tetrahedron</w:t>
      </w:r>
      <w:r w:rsidR="00742026">
        <w:rPr>
          <w:bCs/>
          <w:sz w:val="24"/>
          <w:szCs w:val="24"/>
        </w:rPr>
        <w:t xml:space="preserve"> is drawn as shown</w:t>
      </w:r>
    </w:p>
    <w:p w14:paraId="04EF9D56" w14:textId="7E0C6E8A" w:rsidR="0015393B" w:rsidRDefault="00742026" w:rsidP="00742026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structed 4 faces using the plane class.</w:t>
      </w:r>
    </w:p>
    <w:p w14:paraId="3DF9AB3B" w14:textId="7FED0822" w:rsidR="00341E4F" w:rsidRDefault="00341E4F" w:rsidP="00341E4F">
      <w:pPr>
        <w:rPr>
          <w:noProof/>
        </w:rPr>
      </w:pPr>
      <w:r w:rsidRPr="00341E4F">
        <w:rPr>
          <w:b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40B750D3" wp14:editId="08031C71">
            <wp:simplePos x="0" y="0"/>
            <wp:positionH relativeFrom="margin">
              <wp:posOffset>992938</wp:posOffset>
            </wp:positionH>
            <wp:positionV relativeFrom="paragraph">
              <wp:posOffset>41863</wp:posOffset>
            </wp:positionV>
            <wp:extent cx="2202815" cy="168275"/>
            <wp:effectExtent l="0" t="0" r="6985" b="317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E4F">
        <w:rPr>
          <w:b/>
          <w:sz w:val="24"/>
          <w:szCs w:val="24"/>
          <w:u w:val="single"/>
        </w:rPr>
        <w:t>Ray equation​</w:t>
      </w:r>
      <w:r w:rsidRPr="00341E4F">
        <w:rPr>
          <w:noProof/>
        </w:rPr>
        <w:t xml:space="preserve"> </w:t>
      </w:r>
    </w:p>
    <w:p w14:paraId="47908280" w14:textId="3EF51F34" w:rsidR="00341E4F" w:rsidRPr="00341E4F" w:rsidRDefault="00341E4F" w:rsidP="00341E4F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Sub Ray equation</w:t>
      </w:r>
      <w:r w:rsidR="002E07EF">
        <w:rPr>
          <w:bCs/>
          <w:sz w:val="24"/>
          <w:szCs w:val="24"/>
        </w:rPr>
        <w:t>(s)</w:t>
      </w:r>
      <w:r>
        <w:rPr>
          <w:bCs/>
          <w:sz w:val="24"/>
          <w:szCs w:val="24"/>
        </w:rPr>
        <w:t xml:space="preserve"> in to intersection equation to find roots.</w:t>
      </w:r>
    </w:p>
    <w:p w14:paraId="4FF7BA09" w14:textId="67E3741E" w:rsidR="00341E4F" w:rsidRPr="00341E4F" w:rsidRDefault="00DE4557" w:rsidP="00341E4F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Related to specific object: </w:t>
      </w:r>
      <w:r w:rsidR="00341E4F">
        <w:rPr>
          <w:bCs/>
          <w:sz w:val="24"/>
          <w:szCs w:val="24"/>
        </w:rPr>
        <w:t xml:space="preserve">d = direction, </w:t>
      </w:r>
      <w:r>
        <w:rPr>
          <w:bCs/>
          <w:sz w:val="24"/>
          <w:szCs w:val="24"/>
        </w:rPr>
        <w:t>o = origin, c = centre, t = distance from ray’s origin to point of ray</w:t>
      </w:r>
    </w:p>
    <w:p w14:paraId="0897E702" w14:textId="2B0B86D4" w:rsidR="00742026" w:rsidRDefault="00341E4F" w:rsidP="00341E4F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341E4F">
        <w:rPr>
          <w:b/>
          <w:sz w:val="24"/>
          <w:szCs w:val="24"/>
          <w:u w:val="single"/>
        </w:rPr>
        <w:t>Cone</w:t>
      </w:r>
    </w:p>
    <w:p w14:paraId="0F314070" w14:textId="59DD22FF" w:rsidR="00341E4F" w:rsidRDefault="00341E4F" w:rsidP="00341E4F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e class was created </w:t>
      </w:r>
      <w:r w:rsidR="004A0CCE">
        <w:rPr>
          <w:bCs/>
          <w:sz w:val="24"/>
          <w:szCs w:val="24"/>
        </w:rPr>
        <w:t xml:space="preserve">in </w:t>
      </w:r>
      <w:r w:rsidR="004A0CCE" w:rsidRPr="004A0CCE">
        <w:rPr>
          <w:bCs/>
          <w:i/>
          <w:iCs/>
          <w:sz w:val="24"/>
          <w:szCs w:val="24"/>
        </w:rPr>
        <w:t>Cone.h</w:t>
      </w:r>
      <w:r w:rsidR="004A0CC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ith a </w:t>
      </w:r>
      <w:r w:rsidRPr="00DE260D">
        <w:rPr>
          <w:bCs/>
          <w:i/>
          <w:iCs/>
          <w:sz w:val="24"/>
          <w:szCs w:val="24"/>
        </w:rPr>
        <w:t>intersect</w:t>
      </w:r>
      <w:r>
        <w:rPr>
          <w:bCs/>
          <w:sz w:val="24"/>
          <w:szCs w:val="24"/>
        </w:rPr>
        <w:t xml:space="preserve"> and a </w:t>
      </w:r>
      <w:r w:rsidRPr="00DE260D">
        <w:rPr>
          <w:bCs/>
          <w:i/>
          <w:iCs/>
          <w:sz w:val="24"/>
          <w:szCs w:val="24"/>
        </w:rPr>
        <w:t>normal</w:t>
      </w:r>
      <w:r>
        <w:rPr>
          <w:bCs/>
          <w:sz w:val="24"/>
          <w:szCs w:val="24"/>
        </w:rPr>
        <w:t xml:space="preserve"> method</w:t>
      </w:r>
      <w:r w:rsidR="00DE260D">
        <w:rPr>
          <w:bCs/>
          <w:sz w:val="24"/>
          <w:szCs w:val="24"/>
        </w:rPr>
        <w:t>.</w:t>
      </w:r>
    </w:p>
    <w:p w14:paraId="0EA9AE4E" w14:textId="5067D6E1" w:rsidR="00DE260D" w:rsidRDefault="00DE260D" w:rsidP="00DE260D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933541">
        <w:rPr>
          <w:bCs/>
          <w:sz w:val="24"/>
          <w:szCs w:val="24"/>
          <w:u w:val="single"/>
        </w:rPr>
        <w:t>Normal Method</w:t>
      </w:r>
      <w:r>
        <w:rPr>
          <w:bCs/>
          <w:sz w:val="24"/>
          <w:szCs w:val="24"/>
        </w:rPr>
        <w:t>:</w:t>
      </w:r>
    </w:p>
    <w:p w14:paraId="60BAE6E5" w14:textId="0AED3DFA" w:rsidR="00933541" w:rsidRDefault="00DE260D" w:rsidP="00933541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Normalize’s the given point and returns a unit normal vector</w:t>
      </w:r>
    </w:p>
    <w:p w14:paraId="2B82BF19" w14:textId="01832068" w:rsidR="00933541" w:rsidRDefault="00661934" w:rsidP="00933541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2E07EF">
        <w:rPr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FDE655" wp14:editId="05E4195C">
            <wp:simplePos x="0" y="0"/>
            <wp:positionH relativeFrom="column">
              <wp:posOffset>4724400</wp:posOffset>
            </wp:positionH>
            <wp:positionV relativeFrom="paragraph">
              <wp:posOffset>83820</wp:posOffset>
            </wp:positionV>
            <wp:extent cx="2019300" cy="394970"/>
            <wp:effectExtent l="0" t="0" r="0" b="508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41" w:rsidRPr="00F606F5">
        <w:rPr>
          <w:bCs/>
          <w:sz w:val="24"/>
          <w:szCs w:val="24"/>
          <w:u w:val="single"/>
        </w:rPr>
        <w:t>Intersect Method</w:t>
      </w:r>
      <w:r w:rsidR="00933541">
        <w:rPr>
          <w:bCs/>
          <w:sz w:val="24"/>
          <w:szCs w:val="24"/>
        </w:rPr>
        <w:t>:</w:t>
      </w:r>
    </w:p>
    <w:p w14:paraId="559CC0A1" w14:textId="78B783FA" w:rsidR="00933541" w:rsidRDefault="005D0B7B" w:rsidP="00933541">
      <w:pPr>
        <w:pStyle w:val="ListParagraph"/>
        <w:ind w:left="1440"/>
        <w:rPr>
          <w:bCs/>
          <w:sz w:val="24"/>
          <w:szCs w:val="24"/>
        </w:rPr>
      </w:pPr>
      <w:r w:rsidRPr="00933541">
        <w:rPr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7F96AA4" wp14:editId="0030B1C5">
            <wp:simplePos x="0" y="0"/>
            <wp:positionH relativeFrom="margin">
              <wp:posOffset>1447800</wp:posOffset>
            </wp:positionH>
            <wp:positionV relativeFrom="paragraph">
              <wp:posOffset>390525</wp:posOffset>
            </wp:positionV>
            <wp:extent cx="5543550" cy="38417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41">
        <w:rPr>
          <w:bCs/>
          <w:sz w:val="24"/>
          <w:szCs w:val="24"/>
        </w:rPr>
        <w:t>Contains the intersection equation of the cone object and finds the roots below</w:t>
      </w:r>
    </w:p>
    <w:p w14:paraId="6189BBEC" w14:textId="2EA9962E" w:rsidR="005D0B7B" w:rsidRDefault="005D0B7B" w:rsidP="005D0B7B">
      <w:pPr>
        <w:pStyle w:val="ListParagraph"/>
        <w:rPr>
          <w:b/>
          <w:sz w:val="24"/>
          <w:szCs w:val="24"/>
          <w:u w:val="single"/>
        </w:rPr>
      </w:pPr>
    </w:p>
    <w:p w14:paraId="31C21377" w14:textId="0CB0DE4F" w:rsidR="005D0B7B" w:rsidRDefault="005D0B7B" w:rsidP="005D0B7B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ylinder</w:t>
      </w:r>
    </w:p>
    <w:p w14:paraId="7D718F19" w14:textId="0DD86D9A" w:rsidR="005D0B7B" w:rsidRDefault="00731ACD" w:rsidP="005D0B7B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ylinder</w:t>
      </w:r>
      <w:r w:rsidR="005D0B7B">
        <w:rPr>
          <w:bCs/>
          <w:sz w:val="24"/>
          <w:szCs w:val="24"/>
        </w:rPr>
        <w:t xml:space="preserve"> class was created in </w:t>
      </w:r>
      <w:r>
        <w:rPr>
          <w:bCs/>
          <w:i/>
          <w:iCs/>
          <w:sz w:val="24"/>
          <w:szCs w:val="24"/>
        </w:rPr>
        <w:t>Cylinder</w:t>
      </w:r>
      <w:r w:rsidR="005D0B7B" w:rsidRPr="004A0CCE">
        <w:rPr>
          <w:bCs/>
          <w:i/>
          <w:iCs/>
          <w:sz w:val="24"/>
          <w:szCs w:val="24"/>
        </w:rPr>
        <w:t>.h</w:t>
      </w:r>
      <w:r w:rsidR="005D0B7B">
        <w:rPr>
          <w:bCs/>
          <w:sz w:val="24"/>
          <w:szCs w:val="24"/>
        </w:rPr>
        <w:t xml:space="preserve"> with a </w:t>
      </w:r>
      <w:r w:rsidR="005D0B7B" w:rsidRPr="00DE260D">
        <w:rPr>
          <w:bCs/>
          <w:i/>
          <w:iCs/>
          <w:sz w:val="24"/>
          <w:szCs w:val="24"/>
        </w:rPr>
        <w:t>intersect</w:t>
      </w:r>
      <w:r w:rsidR="005D0B7B">
        <w:rPr>
          <w:bCs/>
          <w:sz w:val="24"/>
          <w:szCs w:val="24"/>
        </w:rPr>
        <w:t xml:space="preserve"> and a </w:t>
      </w:r>
      <w:r w:rsidR="005D0B7B" w:rsidRPr="00DE260D">
        <w:rPr>
          <w:bCs/>
          <w:i/>
          <w:iCs/>
          <w:sz w:val="24"/>
          <w:szCs w:val="24"/>
        </w:rPr>
        <w:t>normal</w:t>
      </w:r>
      <w:r w:rsidR="005D0B7B">
        <w:rPr>
          <w:bCs/>
          <w:sz w:val="24"/>
          <w:szCs w:val="24"/>
        </w:rPr>
        <w:t xml:space="preserve"> method.</w:t>
      </w:r>
    </w:p>
    <w:p w14:paraId="088BAE3E" w14:textId="29562597" w:rsidR="005D0B7B" w:rsidRDefault="005D0B7B" w:rsidP="005D0B7B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933541">
        <w:rPr>
          <w:bCs/>
          <w:sz w:val="24"/>
          <w:szCs w:val="24"/>
          <w:u w:val="single"/>
        </w:rPr>
        <w:t>Normal Method</w:t>
      </w:r>
      <w:r>
        <w:rPr>
          <w:bCs/>
          <w:sz w:val="24"/>
          <w:szCs w:val="24"/>
        </w:rPr>
        <w:t>:</w:t>
      </w:r>
    </w:p>
    <w:p w14:paraId="71A8333F" w14:textId="0859AB64" w:rsidR="005D0B7B" w:rsidRDefault="005D0B7B" w:rsidP="005D0B7B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Normalize’s the given point and returns a unit normal vector</w:t>
      </w:r>
    </w:p>
    <w:p w14:paraId="5CC2F6F7" w14:textId="4FF4B39E" w:rsidR="005D0B7B" w:rsidRDefault="005D0B7B" w:rsidP="005D0B7B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F606F5">
        <w:rPr>
          <w:bCs/>
          <w:sz w:val="24"/>
          <w:szCs w:val="24"/>
          <w:u w:val="single"/>
        </w:rPr>
        <w:t>Intersect Method</w:t>
      </w:r>
      <w:r>
        <w:rPr>
          <w:bCs/>
          <w:sz w:val="24"/>
          <w:szCs w:val="24"/>
        </w:rPr>
        <w:t>:</w:t>
      </w:r>
    </w:p>
    <w:p w14:paraId="3E893DF8" w14:textId="4F0796A2" w:rsidR="005D0B7B" w:rsidRDefault="00731ACD" w:rsidP="005D0B7B">
      <w:pPr>
        <w:pStyle w:val="ListParagraph"/>
        <w:ind w:left="1440"/>
        <w:rPr>
          <w:bCs/>
          <w:sz w:val="24"/>
          <w:szCs w:val="24"/>
        </w:rPr>
      </w:pPr>
      <w:r w:rsidRPr="00731ACD">
        <w:rPr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5EE545B" wp14:editId="0AB7E23E">
            <wp:simplePos x="0" y="0"/>
            <wp:positionH relativeFrom="page">
              <wp:posOffset>4525010</wp:posOffset>
            </wp:positionH>
            <wp:positionV relativeFrom="paragraph">
              <wp:posOffset>207010</wp:posOffset>
            </wp:positionV>
            <wp:extent cx="2857500" cy="5016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" b="-1"/>
                    <a:stretch/>
                  </pic:blipFill>
                  <pic:spPr bwMode="auto">
                    <a:xfrm>
                      <a:off x="0" y="0"/>
                      <a:ext cx="28575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ACD">
        <w:rPr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C69DB47" wp14:editId="7B517734">
            <wp:simplePos x="0" y="0"/>
            <wp:positionH relativeFrom="column">
              <wp:posOffset>-311150</wp:posOffset>
            </wp:positionH>
            <wp:positionV relativeFrom="paragraph">
              <wp:posOffset>226060</wp:posOffset>
            </wp:positionV>
            <wp:extent cx="4277360" cy="429534"/>
            <wp:effectExtent l="0" t="0" r="0" b="889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42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B7B">
        <w:rPr>
          <w:bCs/>
          <w:sz w:val="24"/>
          <w:szCs w:val="24"/>
        </w:rPr>
        <w:t>Contains the intersection equation of the cone object and finds the roots below</w:t>
      </w:r>
    </w:p>
    <w:p w14:paraId="666E550F" w14:textId="5050D7DD" w:rsidR="005D0B7B" w:rsidRDefault="00662E0F" w:rsidP="006B383D">
      <w:pPr>
        <w:rPr>
          <w:bCs/>
          <w:sz w:val="24"/>
          <w:szCs w:val="24"/>
        </w:rPr>
      </w:pPr>
      <w:r w:rsidRPr="006B383D">
        <w:rPr>
          <w:b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25CF36A2" wp14:editId="7936FF0A">
            <wp:simplePos x="0" y="0"/>
            <wp:positionH relativeFrom="column">
              <wp:posOffset>5087620</wp:posOffset>
            </wp:positionH>
            <wp:positionV relativeFrom="paragraph">
              <wp:posOffset>622300</wp:posOffset>
            </wp:positionV>
            <wp:extent cx="1942465" cy="1600200"/>
            <wp:effectExtent l="0" t="0" r="63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83D" w:rsidRPr="006B383D">
        <w:rPr>
          <w:b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30F1565B" wp14:editId="041C6D39">
            <wp:simplePos x="0" y="0"/>
            <wp:positionH relativeFrom="column">
              <wp:posOffset>2920365</wp:posOffset>
            </wp:positionH>
            <wp:positionV relativeFrom="paragraph">
              <wp:posOffset>596900</wp:posOffset>
            </wp:positionV>
            <wp:extent cx="1969135" cy="16446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99B2" w14:textId="6441EDE8" w:rsidR="006B383D" w:rsidRDefault="006B383D" w:rsidP="006B383D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 w:rsidRPr="006B383D">
        <w:rPr>
          <w:b/>
          <w:sz w:val="24"/>
          <w:szCs w:val="24"/>
          <w:u w:val="single"/>
        </w:rPr>
        <w:t>Refraction</w:t>
      </w:r>
      <w:r w:rsidR="00662E0F">
        <w:rPr>
          <w:b/>
          <w:sz w:val="24"/>
          <w:szCs w:val="24"/>
          <w:u w:val="single"/>
        </w:rPr>
        <w:t xml:space="preserve"> and </w:t>
      </w:r>
      <w:r w:rsidR="00662E0F" w:rsidRPr="00662E0F">
        <w:rPr>
          <w:b/>
          <w:sz w:val="24"/>
          <w:szCs w:val="24"/>
          <w:u w:val="single"/>
        </w:rPr>
        <w:t>Transparen</w:t>
      </w:r>
      <w:r w:rsidR="00662E0F">
        <w:rPr>
          <w:b/>
          <w:sz w:val="24"/>
          <w:szCs w:val="24"/>
          <w:u w:val="single"/>
        </w:rPr>
        <w:t>cy</w:t>
      </w:r>
    </w:p>
    <w:p w14:paraId="13EE14A9" w14:textId="77777777" w:rsidR="00E73FD8" w:rsidRDefault="00E73FD8" w:rsidP="00E73FD8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lgorithm:</w:t>
      </w:r>
      <w:r w:rsidRPr="00E73FD8">
        <w:rPr>
          <w:bCs/>
          <w:sz w:val="24"/>
          <w:szCs w:val="24"/>
        </w:rPr>
        <w:t xml:space="preserve"> </w:t>
      </w:r>
    </w:p>
    <w:p w14:paraId="1C5E0C52" w14:textId="40BB49AD" w:rsidR="00E73FD8" w:rsidRDefault="00E73FD8" w:rsidP="00E73FD8">
      <w:pPr>
        <w:pStyle w:val="ListParagraph"/>
        <w:ind w:left="1440"/>
        <w:rPr>
          <w:bCs/>
          <w:sz w:val="24"/>
          <w:szCs w:val="24"/>
        </w:rPr>
      </w:pPr>
      <w:r w:rsidRPr="00E73FD8">
        <w:rPr>
          <w:bCs/>
          <w:sz w:val="24"/>
          <w:szCs w:val="24"/>
        </w:rPr>
        <w:t>ray is traced twice</w:t>
      </w:r>
      <w:r>
        <w:rPr>
          <w:bCs/>
          <w:sz w:val="24"/>
          <w:szCs w:val="24"/>
        </w:rPr>
        <w:t xml:space="preserve">, need </w:t>
      </w:r>
      <w:r w:rsidRPr="00E73FD8">
        <w:rPr>
          <w:bCs/>
          <w:sz w:val="24"/>
          <w:szCs w:val="24"/>
        </w:rPr>
        <w:t xml:space="preserve">2 normals and refractive rays </w:t>
      </w:r>
    </w:p>
    <w:p w14:paraId="6C064DB6" w14:textId="62E27182" w:rsidR="00E73FD8" w:rsidRDefault="00662E0F" w:rsidP="00E73FD8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4A66B" wp14:editId="74A33A2C">
                <wp:simplePos x="0" y="0"/>
                <wp:positionH relativeFrom="column">
                  <wp:posOffset>1333500</wp:posOffset>
                </wp:positionH>
                <wp:positionV relativeFrom="paragraph">
                  <wp:posOffset>932815</wp:posOffset>
                </wp:positionV>
                <wp:extent cx="1606550" cy="3429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C1E05" w14:textId="69E40805" w:rsidR="00E73FD8" w:rsidRPr="00F46E80" w:rsidRDefault="00E73FD8" w:rsidP="00E73FD8">
                            <w:pPr>
                              <w:pStyle w:val="Caption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Figure 4</w:t>
                            </w:r>
                            <w:r w:rsidR="00D05AE5">
                              <w:t>.1</w:t>
                            </w:r>
                            <w:r>
                              <w:t xml:space="preserve"> – Taken from lecture 8, slide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A66B" id="Text Box 62" o:spid="_x0000_s1027" type="#_x0000_t202" style="position:absolute;left:0;text-align:left;margin-left:105pt;margin-top:73.45pt;width:126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" stroked="f">
                <v:textbox inset="0,0,0,0">
                  <w:txbxContent>
                    <w:p w14:paraId="54FC1E05" w14:textId="69E40805" w:rsidR="00E73FD8" w:rsidRPr="00F46E80" w:rsidRDefault="00E73FD8" w:rsidP="00E73FD8">
                      <w:pPr>
                        <w:pStyle w:val="Caption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Figure 4</w:t>
                      </w:r>
                      <w:r w:rsidR="00D05AE5">
                        <w:t>.1</w:t>
                      </w:r>
                      <w:r>
                        <w:t xml:space="preserve"> – Taken from lecture 8, slide 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B4303" wp14:editId="21F6C30E">
                <wp:simplePos x="0" y="0"/>
                <wp:positionH relativeFrom="column">
                  <wp:posOffset>5175250</wp:posOffset>
                </wp:positionH>
                <wp:positionV relativeFrom="paragraph">
                  <wp:posOffset>833755</wp:posOffset>
                </wp:positionV>
                <wp:extent cx="1701800" cy="469900"/>
                <wp:effectExtent l="0" t="0" r="0" b="635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69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06511" w14:textId="77777777" w:rsidR="00662E0F" w:rsidRDefault="006B383D" w:rsidP="006B383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3</w:t>
                            </w:r>
                            <w:r>
                              <w:t>: ETA=1.</w:t>
                            </w:r>
                            <w:r w:rsidR="00E73FD8">
                              <w:t>6</w:t>
                            </w:r>
                          </w:p>
                          <w:p w14:paraId="3617D460" w14:textId="10446E84" w:rsidR="006B383D" w:rsidRPr="0037409F" w:rsidRDefault="00662E0F" w:rsidP="006B383D">
                            <w:pPr>
                              <w:pStyle w:val="Caption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662E0F">
                              <w:t>Re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4303" id="Text Box 59" o:spid="_x0000_s1028" type="#_x0000_t202" style="position:absolute;left:0;text-align:left;margin-left:407.5pt;margin-top:65.65pt;width:134pt;height: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" stroked="f">
                <v:textbox inset="0,0,0,0">
                  <w:txbxContent>
                    <w:p w14:paraId="2C506511" w14:textId="77777777" w:rsidR="00662E0F" w:rsidRDefault="006B383D" w:rsidP="006B383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3</w:t>
                      </w:r>
                      <w:r>
                        <w:t>: ETA=1.</w:t>
                      </w:r>
                      <w:r w:rsidR="00E73FD8">
                        <w:t>6</w:t>
                      </w:r>
                    </w:p>
                    <w:p w14:paraId="3617D460" w14:textId="10446E84" w:rsidR="006B383D" w:rsidRPr="0037409F" w:rsidRDefault="00662E0F" w:rsidP="006B383D">
                      <w:pPr>
                        <w:pStyle w:val="Caption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 </w:t>
                      </w:r>
                      <w:r w:rsidRPr="00662E0F">
                        <w:t>Ref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FD8" w:rsidRPr="00E73FD8">
        <w:rPr>
          <w:bCs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592BD5" wp14:editId="15DED316">
            <wp:simplePos x="0" y="0"/>
            <wp:positionH relativeFrom="margin">
              <wp:posOffset>-69850</wp:posOffset>
            </wp:positionH>
            <wp:positionV relativeFrom="paragraph">
              <wp:posOffset>211455</wp:posOffset>
            </wp:positionV>
            <wp:extent cx="1384300" cy="1358900"/>
            <wp:effectExtent l="0" t="0" r="635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FD8" w:rsidRPr="00E73FD8">
        <w:rPr>
          <w:bCs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494F897" wp14:editId="430060B7">
            <wp:simplePos x="0" y="0"/>
            <wp:positionH relativeFrom="column">
              <wp:posOffset>1422400</wp:posOffset>
            </wp:positionH>
            <wp:positionV relativeFrom="paragraph">
              <wp:posOffset>376555</wp:posOffset>
            </wp:positionV>
            <wp:extent cx="1436370" cy="412750"/>
            <wp:effectExtent l="0" t="0" r="0" b="635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FD8">
        <w:rPr>
          <w:bCs/>
          <w:sz w:val="24"/>
          <w:szCs w:val="24"/>
        </w:rPr>
        <w:t xml:space="preserve">This is described </w:t>
      </w:r>
      <w:r w:rsidR="008642DE">
        <w:rPr>
          <w:bCs/>
          <w:sz w:val="24"/>
          <w:szCs w:val="24"/>
        </w:rPr>
        <w:t>using</w:t>
      </w:r>
      <w:r w:rsidR="00E73FD8">
        <w:rPr>
          <w:bCs/>
          <w:sz w:val="24"/>
          <w:szCs w:val="24"/>
        </w:rPr>
        <w:t xml:space="preserve"> Snell’s Law</w:t>
      </w:r>
    </w:p>
    <w:p w14:paraId="4804DFE2" w14:textId="24C0987D" w:rsidR="005A2182" w:rsidRDefault="00662E0F" w:rsidP="005A2182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1C5CD" wp14:editId="069B2E5A">
                <wp:simplePos x="0" y="0"/>
                <wp:positionH relativeFrom="column">
                  <wp:posOffset>3035300</wp:posOffset>
                </wp:positionH>
                <wp:positionV relativeFrom="paragraph">
                  <wp:posOffset>530860</wp:posOffset>
                </wp:positionV>
                <wp:extent cx="1701800" cy="4635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63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4141A" w14:textId="77777777" w:rsidR="00662E0F" w:rsidRDefault="006B383D" w:rsidP="00662E0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73FD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ETA=1.003</w:t>
                            </w:r>
                          </w:p>
                          <w:p w14:paraId="5F032517" w14:textId="4C5922AD" w:rsidR="00662E0F" w:rsidRPr="00662E0F" w:rsidRDefault="00662E0F" w:rsidP="00662E0F">
                            <w:pPr>
                              <w:pStyle w:val="Caption"/>
                              <w:jc w:val="center"/>
                            </w:pPr>
                            <w:r>
                              <w:t xml:space="preserve"> </w:t>
                            </w:r>
                            <w:r w:rsidRPr="00662E0F">
                              <w:t>Trans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C5CD" id="Text Box 57" o:spid="_x0000_s1029" type="#_x0000_t202" style="position:absolute;margin-left:239pt;margin-top:41.8pt;width:134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" stroked="f">
                <v:textbox inset="0,0,0,0">
                  <w:txbxContent>
                    <w:p w14:paraId="1294141A" w14:textId="77777777" w:rsidR="00662E0F" w:rsidRDefault="006B383D" w:rsidP="00662E0F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73FD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ETA=1.003</w:t>
                      </w:r>
                    </w:p>
                    <w:p w14:paraId="5F032517" w14:textId="4C5922AD" w:rsidR="00662E0F" w:rsidRPr="00662E0F" w:rsidRDefault="00662E0F" w:rsidP="00662E0F">
                      <w:pPr>
                        <w:pStyle w:val="Caption"/>
                        <w:jc w:val="center"/>
                      </w:pPr>
                      <w:r>
                        <w:t xml:space="preserve"> </w:t>
                      </w:r>
                      <w:r w:rsidRPr="00662E0F">
                        <w:t>Transpa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0327A" w14:textId="50AD8568" w:rsidR="005A2182" w:rsidRDefault="005A2182" w:rsidP="005A2182">
      <w:pPr>
        <w:rPr>
          <w:bCs/>
          <w:sz w:val="24"/>
          <w:szCs w:val="24"/>
        </w:rPr>
      </w:pPr>
    </w:p>
    <w:p w14:paraId="38ADC669" w14:textId="7BE03D25" w:rsidR="005A2182" w:rsidRDefault="005C0ECB" w:rsidP="005A2182">
      <w:pPr>
        <w:rPr>
          <w:bCs/>
          <w:sz w:val="24"/>
          <w:szCs w:val="24"/>
        </w:rPr>
      </w:pPr>
      <w:r w:rsidRPr="005160D9">
        <w:lastRenderedPageBreak/>
        <w:drawing>
          <wp:anchor distT="0" distB="0" distL="114300" distR="114300" simplePos="0" relativeHeight="251678720" behindDoc="0" locked="0" layoutInCell="1" allowOverlap="1" wp14:anchorId="7CF6E14A" wp14:editId="054F27AD">
            <wp:simplePos x="0" y="0"/>
            <wp:positionH relativeFrom="page">
              <wp:posOffset>62865</wp:posOffset>
            </wp:positionH>
            <wp:positionV relativeFrom="paragraph">
              <wp:posOffset>1756410</wp:posOffset>
            </wp:positionV>
            <wp:extent cx="3313430" cy="444500"/>
            <wp:effectExtent l="0" t="0" r="127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AE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62AE6" wp14:editId="7845E916">
                <wp:simplePos x="0" y="0"/>
                <wp:positionH relativeFrom="margin">
                  <wp:posOffset>146050</wp:posOffset>
                </wp:positionH>
                <wp:positionV relativeFrom="paragraph">
                  <wp:posOffset>1504950</wp:posOffset>
                </wp:positionV>
                <wp:extent cx="2146300" cy="184150"/>
                <wp:effectExtent l="0" t="0" r="6350" b="635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A561C" w14:textId="416DCE5B" w:rsidR="0081178B" w:rsidRPr="00F46E80" w:rsidRDefault="0081178B" w:rsidP="0081178B">
                            <w:pPr>
                              <w:pStyle w:val="Caption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56169">
                              <w:t>5</w:t>
                            </w:r>
                            <w:r>
                              <w:t xml:space="preserve"> – Taken from lecture </w:t>
                            </w:r>
                            <w:r>
                              <w:t>7</w:t>
                            </w:r>
                            <w:r>
                              <w:t xml:space="preserve">, slide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2AE6" id="Text Box 193" o:spid="_x0000_s1030" type="#_x0000_t202" style="position:absolute;margin-left:11.5pt;margin-top:118.5pt;width:169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xnNAIAAGsEAAAOAAAAZHJzL2Uyb0RvYy54bWysVFFv2yAQfp+0/4B4X5ykWdV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" stroked="f">
                <v:textbox inset="0,0,0,0">
                  <w:txbxContent>
                    <w:p w14:paraId="2D2A561C" w14:textId="416DCE5B" w:rsidR="0081178B" w:rsidRPr="00F46E80" w:rsidRDefault="0081178B" w:rsidP="0081178B">
                      <w:pPr>
                        <w:pStyle w:val="Caption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56169">
                        <w:t>5</w:t>
                      </w:r>
                      <w:r>
                        <w:t xml:space="preserve"> – Taken from lecture </w:t>
                      </w:r>
                      <w:r>
                        <w:t>7</w:t>
                      </w:r>
                      <w:r>
                        <w:t xml:space="preserve">, slide </w:t>
                      </w:r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AE5" w:rsidRPr="0081178B">
        <w:rPr>
          <w:bCs/>
          <w:i/>
          <w:iCs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D6CBDE8" wp14:editId="4CF2B9D7">
            <wp:simplePos x="0" y="0"/>
            <wp:positionH relativeFrom="column">
              <wp:posOffset>-234950</wp:posOffset>
            </wp:positionH>
            <wp:positionV relativeFrom="paragraph">
              <wp:posOffset>29210</wp:posOffset>
            </wp:positionV>
            <wp:extent cx="3115310" cy="1435100"/>
            <wp:effectExtent l="0" t="0" r="889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/>
                    <a:stretch/>
                  </pic:blipFill>
                  <pic:spPr bwMode="auto">
                    <a:xfrm>
                      <a:off x="0" y="0"/>
                      <a:ext cx="311531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AE5" w:rsidRPr="00A17E64">
        <w:rPr>
          <w:bCs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2B2A88F" wp14:editId="250FD8E2">
            <wp:simplePos x="0" y="0"/>
            <wp:positionH relativeFrom="page">
              <wp:posOffset>3517900</wp:posOffset>
            </wp:positionH>
            <wp:positionV relativeFrom="paragraph">
              <wp:posOffset>202</wp:posOffset>
            </wp:positionV>
            <wp:extent cx="4006215" cy="2481378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82" cy="248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9E3E8" w14:textId="0C1CBBAA" w:rsidR="005A2182" w:rsidRDefault="005A2182" w:rsidP="005A2182">
      <w:pPr>
        <w:rPr>
          <w:bCs/>
          <w:sz w:val="24"/>
          <w:szCs w:val="24"/>
        </w:rPr>
      </w:pPr>
    </w:p>
    <w:p w14:paraId="2A57F2B0" w14:textId="5E7688D7" w:rsidR="005A2182" w:rsidRPr="00CB4FE6" w:rsidRDefault="00D05AE5" w:rsidP="00CB4FE6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 w:rsidRPr="00CB4FE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213A36" wp14:editId="5329EC95">
                <wp:simplePos x="0" y="0"/>
                <wp:positionH relativeFrom="column">
                  <wp:posOffset>4102100</wp:posOffset>
                </wp:positionH>
                <wp:positionV relativeFrom="paragraph">
                  <wp:posOffset>6985</wp:posOffset>
                </wp:positionV>
                <wp:extent cx="1606550" cy="165100"/>
                <wp:effectExtent l="0" t="0" r="0" b="635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78852" w14:textId="3F79C4E5" w:rsidR="005160D9" w:rsidRPr="005160D9" w:rsidRDefault="005160D9" w:rsidP="005160D9">
                            <w:pPr>
                              <w:pStyle w:val="Caption"/>
                              <w:jc w:val="center"/>
                            </w:pPr>
                            <w:r w:rsidRPr="005160D9">
                              <w:t>Figure 4</w:t>
                            </w:r>
                            <w:r>
                              <w:t>.2</w:t>
                            </w:r>
                            <w:r w:rsidRPr="005160D9">
                              <w:t xml:space="preserve"> – </w:t>
                            </w:r>
                            <w:r>
                              <w:t>Code for par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3A36" id="Text Box 199" o:spid="_x0000_s1031" type="#_x0000_t202" style="position:absolute;left:0;text-align:left;margin-left:323pt;margin-top:.55pt;width:126.5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" stroked="f">
                <v:textbox inset="0,0,0,0">
                  <w:txbxContent>
                    <w:p w14:paraId="36278852" w14:textId="3F79C4E5" w:rsidR="005160D9" w:rsidRPr="005160D9" w:rsidRDefault="005160D9" w:rsidP="005160D9">
                      <w:pPr>
                        <w:pStyle w:val="Caption"/>
                        <w:jc w:val="center"/>
                      </w:pPr>
                      <w:r w:rsidRPr="005160D9">
                        <w:t>Figure 4</w:t>
                      </w:r>
                      <w:r>
                        <w:t>.2</w:t>
                      </w:r>
                      <w:r w:rsidRPr="005160D9">
                        <w:t xml:space="preserve"> – </w:t>
                      </w:r>
                      <w:r>
                        <w:t>Code for 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182" w:rsidRPr="00CB4FE6">
        <w:rPr>
          <w:b/>
          <w:bCs/>
          <w:u w:val="single"/>
        </w:rPr>
        <w:t>Light Sources</w:t>
      </w:r>
      <w:r w:rsidR="0081178B" w:rsidRPr="00CB4FE6">
        <w:rPr>
          <w:b/>
          <w:bCs/>
          <w:u w:val="single"/>
        </w:rPr>
        <w:t xml:space="preserve"> – shadows</w:t>
      </w:r>
    </w:p>
    <w:p w14:paraId="55A30C36" w14:textId="7B07CBB6" w:rsidR="005A2182" w:rsidRDefault="0081178B" w:rsidP="0081178B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two light sources in the scene. </w:t>
      </w:r>
    </w:p>
    <w:p w14:paraId="45190EA8" w14:textId="2E1DABB8" w:rsidR="0081178B" w:rsidRPr="0055367F" w:rsidRDefault="0081178B" w:rsidP="0081178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ight source 1 reflections are made up of </w:t>
      </w:r>
      <w:r w:rsidRPr="0081178B">
        <w:rPr>
          <w:bCs/>
          <w:i/>
          <w:iCs/>
          <w:sz w:val="24"/>
          <w:szCs w:val="24"/>
        </w:rPr>
        <w:t>ambient + diffuse</w:t>
      </w:r>
      <w:r>
        <w:rPr>
          <w:bCs/>
          <w:sz w:val="24"/>
          <w:szCs w:val="24"/>
        </w:rPr>
        <w:t xml:space="preserve"> </w:t>
      </w:r>
      <w:r w:rsidR="00207D01">
        <w:rPr>
          <w:bCs/>
          <w:sz w:val="24"/>
          <w:szCs w:val="24"/>
        </w:rPr>
        <w:t xml:space="preserve">(shown </w:t>
      </w:r>
      <w:r w:rsidR="0055367F">
        <w:rPr>
          <w:bCs/>
          <w:sz w:val="24"/>
          <w:szCs w:val="24"/>
        </w:rPr>
        <w:t>in fig 5 and 6) and a brightness of 30 %</w:t>
      </w:r>
    </w:p>
    <w:p w14:paraId="2A54A87D" w14:textId="7E819B33" w:rsidR="0055367F" w:rsidRPr="0055367F" w:rsidRDefault="005C0ECB" w:rsidP="0081178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F56169">
        <w:rPr>
          <w:bCs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D493153" wp14:editId="277A7DFB">
            <wp:simplePos x="0" y="0"/>
            <wp:positionH relativeFrom="margin">
              <wp:align>right</wp:align>
            </wp:positionH>
            <wp:positionV relativeFrom="paragraph">
              <wp:posOffset>402376</wp:posOffset>
            </wp:positionV>
            <wp:extent cx="6794500" cy="565785"/>
            <wp:effectExtent l="0" t="0" r="6350" b="5715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67F">
        <w:rPr>
          <w:bCs/>
          <w:sz w:val="24"/>
          <w:szCs w:val="24"/>
        </w:rPr>
        <w:t xml:space="preserve">Light source </w:t>
      </w:r>
      <w:r w:rsidR="0055367F">
        <w:rPr>
          <w:bCs/>
          <w:sz w:val="24"/>
          <w:szCs w:val="24"/>
        </w:rPr>
        <w:t>2</w:t>
      </w:r>
      <w:r w:rsidR="0055367F">
        <w:rPr>
          <w:bCs/>
          <w:sz w:val="24"/>
          <w:szCs w:val="24"/>
        </w:rPr>
        <w:t xml:space="preserve"> </w:t>
      </w:r>
      <w:r w:rsidR="0055367F">
        <w:rPr>
          <w:bCs/>
          <w:sz w:val="24"/>
          <w:szCs w:val="24"/>
        </w:rPr>
        <w:t xml:space="preserve">is made up of </w:t>
      </w:r>
      <w:r w:rsidR="0055367F" w:rsidRPr="0081178B">
        <w:rPr>
          <w:bCs/>
          <w:i/>
          <w:iCs/>
          <w:sz w:val="24"/>
          <w:szCs w:val="24"/>
        </w:rPr>
        <w:t>ambient + diffuse</w:t>
      </w:r>
      <w:r w:rsidR="0055367F">
        <w:rPr>
          <w:bCs/>
          <w:i/>
          <w:iCs/>
          <w:sz w:val="24"/>
          <w:szCs w:val="24"/>
        </w:rPr>
        <w:t xml:space="preserve"> + specular</w:t>
      </w:r>
      <w:r w:rsidR="0055367F">
        <w:rPr>
          <w:bCs/>
          <w:sz w:val="24"/>
          <w:szCs w:val="24"/>
        </w:rPr>
        <w:t xml:space="preserve"> </w:t>
      </w:r>
      <w:r w:rsidR="0055367F">
        <w:rPr>
          <w:bCs/>
          <w:sz w:val="24"/>
          <w:szCs w:val="24"/>
        </w:rPr>
        <w:t xml:space="preserve">but reflections </w:t>
      </w:r>
      <w:r w:rsidR="0055367F">
        <w:rPr>
          <w:bCs/>
          <w:sz w:val="24"/>
          <w:szCs w:val="24"/>
        </w:rPr>
        <w:t>are</w:t>
      </w:r>
      <w:r w:rsidR="0055367F">
        <w:rPr>
          <w:bCs/>
          <w:sz w:val="24"/>
          <w:szCs w:val="24"/>
        </w:rPr>
        <w:t xml:space="preserve"> just </w:t>
      </w:r>
      <w:r w:rsidR="0055367F" w:rsidRPr="0081178B">
        <w:rPr>
          <w:bCs/>
          <w:i/>
          <w:iCs/>
          <w:sz w:val="24"/>
          <w:szCs w:val="24"/>
        </w:rPr>
        <w:t>ambient</w:t>
      </w:r>
      <w:r w:rsidR="0055367F">
        <w:rPr>
          <w:bCs/>
          <w:i/>
          <w:iCs/>
          <w:sz w:val="24"/>
          <w:szCs w:val="24"/>
        </w:rPr>
        <w:t>.</w:t>
      </w:r>
      <w:r w:rsidR="0055367F">
        <w:rPr>
          <w:bCs/>
          <w:sz w:val="24"/>
          <w:szCs w:val="24"/>
        </w:rPr>
        <w:t xml:space="preserve"> At 100 %</w:t>
      </w:r>
    </w:p>
    <w:p w14:paraId="1C03039C" w14:textId="46180029" w:rsidR="009B0127" w:rsidRDefault="009B0127" w:rsidP="0055367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40F02" wp14:editId="5F8E89B5">
                <wp:simplePos x="0" y="0"/>
                <wp:positionH relativeFrom="column">
                  <wp:posOffset>1208343</wp:posOffset>
                </wp:positionH>
                <wp:positionV relativeFrom="paragraph">
                  <wp:posOffset>515211</wp:posOffset>
                </wp:positionV>
                <wp:extent cx="2120265" cy="291465"/>
                <wp:effectExtent l="0" t="0" r="0" b="0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91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24F4E" w14:textId="4F7C4C0E" w:rsidR="00F56169" w:rsidRPr="00F46E80" w:rsidRDefault="00F56169" w:rsidP="00F56169">
                            <w:pPr>
                              <w:pStyle w:val="Caption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6</w:t>
                            </w:r>
                            <w:r>
                              <w:t xml:space="preserve"> – </w:t>
                            </w:r>
                            <w:r>
                              <w:t xml:space="preserve"> First two lines control</w:t>
                            </w:r>
                            <w:r w:rsidR="005C0ECB">
                              <w:t>s</w:t>
                            </w:r>
                            <w:r>
                              <w:t xml:space="preserve"> shaded area</w:t>
                            </w:r>
                            <w:r w:rsidR="005C0ECB">
                              <w:t xml:space="preserve"> – shown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0F02" id="Text Box 195" o:spid="_x0000_s1032" type="#_x0000_t202" style="position:absolute;margin-left:95.15pt;margin-top:40.55pt;width:166.95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" stroked="f">
                <v:textbox inset="0,0,0,0">
                  <w:txbxContent>
                    <w:p w14:paraId="2C924F4E" w14:textId="4F7C4C0E" w:rsidR="00F56169" w:rsidRPr="00F46E80" w:rsidRDefault="00F56169" w:rsidP="00F56169">
                      <w:pPr>
                        <w:pStyle w:val="Caption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t>6</w:t>
                      </w:r>
                      <w:r>
                        <w:t xml:space="preserve"> – </w:t>
                      </w:r>
                      <w:r>
                        <w:t xml:space="preserve"> First two lines control</w:t>
                      </w:r>
                      <w:r w:rsidR="005C0ECB">
                        <w:t>s</w:t>
                      </w:r>
                      <w:r>
                        <w:t xml:space="preserve"> shaded area</w:t>
                      </w:r>
                      <w:r w:rsidR="005C0ECB">
                        <w:t xml:space="preserve"> – shown be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367F">
        <w:drawing>
          <wp:anchor distT="0" distB="0" distL="114300" distR="114300" simplePos="0" relativeHeight="251685888" behindDoc="0" locked="0" layoutInCell="1" allowOverlap="1" wp14:anchorId="54DCD5CD" wp14:editId="37E90E21">
            <wp:simplePos x="0" y="0"/>
            <wp:positionH relativeFrom="column">
              <wp:posOffset>3887470</wp:posOffset>
            </wp:positionH>
            <wp:positionV relativeFrom="paragraph">
              <wp:posOffset>476900</wp:posOffset>
            </wp:positionV>
            <wp:extent cx="3124200" cy="1343025"/>
            <wp:effectExtent l="0" t="0" r="0" b="9525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ADEE6" w14:textId="694A273D" w:rsidR="0055367F" w:rsidRPr="0055367F" w:rsidRDefault="0055367F" w:rsidP="0055367F"/>
    <w:p w14:paraId="2F26F5E3" w14:textId="7BB8BA5A" w:rsidR="0055367F" w:rsidRDefault="00A81EAC" w:rsidP="00A81EAC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 w:rsidRPr="00366546">
        <w:rPr>
          <w:b/>
          <w:bCs/>
          <w:u w:val="single"/>
        </w:rPr>
        <w:t>Non-Planar object texture</w:t>
      </w:r>
      <w:r w:rsidR="00366546" w:rsidRPr="00366546">
        <w:rPr>
          <w:b/>
          <w:bCs/>
          <w:u w:val="single"/>
        </w:rPr>
        <w:t>d</w:t>
      </w:r>
    </w:p>
    <w:p w14:paraId="78D20647" w14:textId="7736E36E" w:rsidR="00CB2225" w:rsidRPr="00CB2225" w:rsidRDefault="00A762D7" w:rsidP="00CB2225">
      <w:pPr>
        <w:pStyle w:val="ListParagraph"/>
      </w:pPr>
      <w:r w:rsidRPr="00143AAC">
        <w:drawing>
          <wp:anchor distT="0" distB="0" distL="114300" distR="114300" simplePos="0" relativeHeight="251693056" behindDoc="0" locked="0" layoutInCell="1" allowOverlap="1" wp14:anchorId="507C1A76" wp14:editId="4EEC65F1">
            <wp:simplePos x="0" y="0"/>
            <wp:positionH relativeFrom="margin">
              <wp:posOffset>-387077</wp:posOffset>
            </wp:positionH>
            <wp:positionV relativeFrom="paragraph">
              <wp:posOffset>417269</wp:posOffset>
            </wp:positionV>
            <wp:extent cx="4240530" cy="1737360"/>
            <wp:effectExtent l="0" t="0" r="762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225">
        <w:t>Earth.bmp is mapped to the sphere – algorithm</w:t>
      </w:r>
      <w:r w:rsidR="00143AAC">
        <w:t xml:space="preserve"> in function</w:t>
      </w:r>
      <w:r w:rsidR="00CB2225">
        <w:t xml:space="preserve"> </w:t>
      </w:r>
      <w:r w:rsidR="00143AAC">
        <w:t xml:space="preserve">– </w:t>
      </w:r>
      <w:r w:rsidR="00143AAC" w:rsidRPr="00143AAC">
        <w:rPr>
          <w:i/>
          <w:iCs/>
        </w:rPr>
        <w:t>texS</w:t>
      </w:r>
      <w:r w:rsidR="00143AAC">
        <w:t xml:space="preserve"> and </w:t>
      </w:r>
      <w:r w:rsidR="00143AAC" w:rsidRPr="00143AAC">
        <w:rPr>
          <w:i/>
          <w:iCs/>
        </w:rPr>
        <w:t>texT</w:t>
      </w:r>
      <w:r w:rsidR="00143AAC">
        <w:t xml:space="preserve"> lines</w:t>
      </w:r>
    </w:p>
    <w:p w14:paraId="028AB086" w14:textId="2B28996E" w:rsidR="0055367F" w:rsidRPr="0055367F" w:rsidRDefault="00A762D7" w:rsidP="0055367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6BEAA" wp14:editId="4AF5937E">
                <wp:simplePos x="0" y="0"/>
                <wp:positionH relativeFrom="margin">
                  <wp:posOffset>4433453</wp:posOffset>
                </wp:positionH>
                <wp:positionV relativeFrom="paragraph">
                  <wp:posOffset>160803</wp:posOffset>
                </wp:positionV>
                <wp:extent cx="2222500" cy="165100"/>
                <wp:effectExtent l="0" t="0" r="6350" b="635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D0503" w14:textId="07622586" w:rsidR="0055367F" w:rsidRPr="00F46E80" w:rsidRDefault="0055367F" w:rsidP="0055367F">
                            <w:pPr>
                              <w:pStyle w:val="Caption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7</w:t>
                            </w:r>
                            <w:r>
                              <w:t xml:space="preserve"> –  </w:t>
                            </w:r>
                            <w:r>
                              <w:t>Shadows overl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BEAA" id="Text Box 197" o:spid="_x0000_s1033" type="#_x0000_t202" style="position:absolute;margin-left:349.1pt;margin-top:12.65pt;width:175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" stroked="f">
                <v:textbox inset="0,0,0,0">
                  <w:txbxContent>
                    <w:p w14:paraId="466D0503" w14:textId="07622586" w:rsidR="0055367F" w:rsidRPr="00F46E80" w:rsidRDefault="0055367F" w:rsidP="0055367F">
                      <w:pPr>
                        <w:pStyle w:val="Caption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t>7</w:t>
                      </w:r>
                      <w:r>
                        <w:t xml:space="preserve"> –  </w:t>
                      </w:r>
                      <w:r>
                        <w:t>Shadows overla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E7A615" w14:textId="50E3D9A9" w:rsidR="0055367F" w:rsidRPr="0055367F" w:rsidRDefault="00A762D7" w:rsidP="0055367F">
      <w:r w:rsidRPr="00CB2225">
        <w:drawing>
          <wp:anchor distT="0" distB="0" distL="114300" distR="114300" simplePos="0" relativeHeight="251692032" behindDoc="0" locked="0" layoutInCell="1" allowOverlap="1" wp14:anchorId="1C5C5A42" wp14:editId="449F9F41">
            <wp:simplePos x="0" y="0"/>
            <wp:positionH relativeFrom="column">
              <wp:posOffset>4198624</wp:posOffset>
            </wp:positionH>
            <wp:positionV relativeFrom="paragraph">
              <wp:posOffset>83820</wp:posOffset>
            </wp:positionV>
            <wp:extent cx="1284605" cy="1082040"/>
            <wp:effectExtent l="0" t="0" r="0" b="381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82DD7" w14:textId="48DDA849" w:rsidR="0055367F" w:rsidRDefault="0055367F" w:rsidP="0055367F">
      <w:pPr>
        <w:rPr>
          <w:bCs/>
          <w:sz w:val="24"/>
          <w:szCs w:val="24"/>
        </w:rPr>
      </w:pPr>
    </w:p>
    <w:p w14:paraId="3FABA0E6" w14:textId="32752588" w:rsidR="0055367F" w:rsidRDefault="0055367F" w:rsidP="0055367F">
      <w:pPr>
        <w:tabs>
          <w:tab w:val="left" w:pos="3180"/>
        </w:tabs>
      </w:pPr>
      <w:r>
        <w:tab/>
      </w:r>
    </w:p>
    <w:p w14:paraId="48B5906E" w14:textId="28830EC1" w:rsidR="00A762D7" w:rsidRDefault="00A762D7" w:rsidP="0055367F">
      <w:pPr>
        <w:tabs>
          <w:tab w:val="left" w:pos="3180"/>
        </w:tabs>
      </w:pPr>
    </w:p>
    <w:p w14:paraId="26476A99" w14:textId="39CC4CB0" w:rsidR="00A762D7" w:rsidRDefault="00A762D7" w:rsidP="0055367F">
      <w:pPr>
        <w:tabs>
          <w:tab w:val="left" w:pos="3180"/>
        </w:tabs>
      </w:pPr>
    </w:p>
    <w:p w14:paraId="1F4EBBB5" w14:textId="22E1A30D" w:rsidR="00A762D7" w:rsidRDefault="007E7DB4" w:rsidP="00A762D7">
      <w:pPr>
        <w:pStyle w:val="ListParagraph"/>
        <w:numPr>
          <w:ilvl w:val="0"/>
          <w:numId w:val="12"/>
        </w:numPr>
        <w:tabs>
          <w:tab w:val="left" w:pos="3180"/>
        </w:tabs>
        <w:rPr>
          <w:b/>
          <w:bCs/>
          <w:sz w:val="24"/>
          <w:szCs w:val="24"/>
          <w:u w:val="single"/>
        </w:rPr>
      </w:pPr>
      <w:r w:rsidRPr="007E7DB4">
        <w:rPr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7C3585E" wp14:editId="34FD377F">
            <wp:simplePos x="0" y="0"/>
            <wp:positionH relativeFrom="margin">
              <wp:align>right</wp:align>
            </wp:positionH>
            <wp:positionV relativeFrom="paragraph">
              <wp:posOffset>226407</wp:posOffset>
            </wp:positionV>
            <wp:extent cx="4135755" cy="1337945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D7" w:rsidRPr="00A762D7">
        <w:rPr>
          <w:b/>
          <w:bCs/>
          <w:sz w:val="24"/>
          <w:szCs w:val="24"/>
          <w:u w:val="single"/>
        </w:rPr>
        <w:t>Non-Planar object textured pattern</w:t>
      </w:r>
    </w:p>
    <w:p w14:paraId="5A7D2E87" w14:textId="39AFFC1D" w:rsidR="00FC243D" w:rsidRDefault="007E7DB4" w:rsidP="007E7DB4">
      <w:pPr>
        <w:pStyle w:val="ListParagraph"/>
        <w:tabs>
          <w:tab w:val="left" w:pos="318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1FF41" wp14:editId="2D838018">
                <wp:simplePos x="0" y="0"/>
                <wp:positionH relativeFrom="margin">
                  <wp:posOffset>-339725</wp:posOffset>
                </wp:positionH>
                <wp:positionV relativeFrom="paragraph">
                  <wp:posOffset>1856740</wp:posOffset>
                </wp:positionV>
                <wp:extent cx="1385570" cy="165100"/>
                <wp:effectExtent l="0" t="0" r="5080" b="635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E41DB" w14:textId="12318E1C" w:rsidR="007E7DB4" w:rsidRPr="00F46E80" w:rsidRDefault="007E7DB4" w:rsidP="007E7DB4">
                            <w:pPr>
                              <w:pStyle w:val="Caption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2</w:t>
                            </w:r>
                            <w:r w:rsidRPr="007E7DB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degree slope- quadr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FF41" id="Text Box 207" o:spid="_x0000_s1034" type="#_x0000_t202" style="position:absolute;left:0;text-align:left;margin-left:-26.75pt;margin-top:146.2pt;width:109.1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" stroked="f">
                <v:textbox inset="0,0,0,0">
                  <w:txbxContent>
                    <w:p w14:paraId="14AE41DB" w14:textId="12318E1C" w:rsidR="007E7DB4" w:rsidRPr="00F46E80" w:rsidRDefault="007E7DB4" w:rsidP="007E7DB4">
                      <w:pPr>
                        <w:pStyle w:val="Caption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2</w:t>
                      </w:r>
                      <w:r w:rsidRPr="007E7DB4">
                        <w:rPr>
                          <w:vertAlign w:val="superscript"/>
                        </w:rPr>
                        <w:t>nd</w:t>
                      </w:r>
                      <w:r>
                        <w:t xml:space="preserve"> degree slope- quadra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7DB4">
        <w:rPr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AC69D77" wp14:editId="400BDDC6">
            <wp:simplePos x="0" y="0"/>
            <wp:positionH relativeFrom="column">
              <wp:posOffset>1057275</wp:posOffset>
            </wp:positionH>
            <wp:positionV relativeFrom="paragraph">
              <wp:posOffset>105410</wp:posOffset>
            </wp:positionV>
            <wp:extent cx="1183640" cy="175895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43D" w:rsidRPr="00FC243D">
        <w:rPr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8C7E47F" wp14:editId="67DDE919">
            <wp:simplePos x="0" y="0"/>
            <wp:positionH relativeFrom="column">
              <wp:posOffset>-210960</wp:posOffset>
            </wp:positionH>
            <wp:positionV relativeFrom="paragraph">
              <wp:posOffset>98744</wp:posOffset>
            </wp:positionV>
            <wp:extent cx="1059815" cy="1795145"/>
            <wp:effectExtent l="0" t="0" r="6985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97">
        <w:rPr>
          <w:sz w:val="24"/>
          <w:szCs w:val="24"/>
        </w:rPr>
        <w:t>The Cylinder is textured by</w:t>
      </w:r>
      <w:r w:rsidR="0005277A">
        <w:rPr>
          <w:sz w:val="24"/>
          <w:szCs w:val="24"/>
        </w:rPr>
        <w:t xml:space="preserve"> the code above</w:t>
      </w:r>
    </w:p>
    <w:p w14:paraId="61EC9631" w14:textId="4C4AAE11" w:rsidR="00440D49" w:rsidRDefault="00440D49" w:rsidP="007E7DB4">
      <w:pPr>
        <w:pStyle w:val="ListParagraph"/>
        <w:tabs>
          <w:tab w:val="left" w:pos="3180"/>
        </w:tabs>
        <w:rPr>
          <w:sz w:val="24"/>
          <w:szCs w:val="24"/>
        </w:rPr>
      </w:pPr>
    </w:p>
    <w:p w14:paraId="68049AF7" w14:textId="4A532AC0" w:rsidR="00440D49" w:rsidRDefault="00440D49" w:rsidP="007E7DB4">
      <w:pPr>
        <w:pStyle w:val="ListParagraph"/>
        <w:tabs>
          <w:tab w:val="left" w:pos="3180"/>
        </w:tabs>
        <w:rPr>
          <w:sz w:val="24"/>
          <w:szCs w:val="24"/>
        </w:rPr>
      </w:pPr>
    </w:p>
    <w:p w14:paraId="5BC4358B" w14:textId="321A314E" w:rsidR="00440D49" w:rsidRDefault="0067095D" w:rsidP="007E7DB4">
      <w:pPr>
        <w:pStyle w:val="ListParagraph"/>
        <w:tabs>
          <w:tab w:val="left" w:pos="3180"/>
        </w:tabs>
        <w:rPr>
          <w:sz w:val="24"/>
          <w:szCs w:val="24"/>
        </w:rPr>
      </w:pPr>
      <w:r w:rsidRPr="0067095D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643FF969" wp14:editId="53036D59">
            <wp:simplePos x="0" y="0"/>
            <wp:positionH relativeFrom="page">
              <wp:posOffset>3034123</wp:posOffset>
            </wp:positionH>
            <wp:positionV relativeFrom="paragraph">
              <wp:posOffset>417</wp:posOffset>
            </wp:positionV>
            <wp:extent cx="4414232" cy="4067116"/>
            <wp:effectExtent l="0" t="0" r="5715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32" cy="406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182CC" w14:textId="0DA5FCD6" w:rsidR="00440D49" w:rsidRPr="0067095D" w:rsidRDefault="009171F5" w:rsidP="009171F5">
      <w:pPr>
        <w:pStyle w:val="ListParagraph"/>
        <w:numPr>
          <w:ilvl w:val="0"/>
          <w:numId w:val="12"/>
        </w:numPr>
        <w:tabs>
          <w:tab w:val="left" w:pos="31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ti-Ali</w:t>
      </w:r>
      <w:r w:rsidR="00AA743B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sing – Super Sampling</w:t>
      </w:r>
    </w:p>
    <w:p w14:paraId="1552BFE4" w14:textId="2C197A1A" w:rsidR="0067095D" w:rsidRPr="002B0536" w:rsidRDefault="0067095D" w:rsidP="0067095D">
      <w:pPr>
        <w:pStyle w:val="ListParagraph"/>
        <w:tabs>
          <w:tab w:val="left" w:pos="3180"/>
        </w:tabs>
        <w:rPr>
          <w:sz w:val="24"/>
          <w:szCs w:val="24"/>
          <w:u w:val="single"/>
        </w:rPr>
      </w:pPr>
      <w:r w:rsidRPr="002B05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022EB3" wp14:editId="13C475D5">
                <wp:simplePos x="0" y="0"/>
                <wp:positionH relativeFrom="margin">
                  <wp:posOffset>4137905</wp:posOffset>
                </wp:positionH>
                <wp:positionV relativeFrom="paragraph">
                  <wp:posOffset>4071659</wp:posOffset>
                </wp:positionV>
                <wp:extent cx="1385570" cy="165100"/>
                <wp:effectExtent l="0" t="0" r="5080" b="635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61FB3" w14:textId="6B63406E" w:rsidR="0067095D" w:rsidRPr="00F46E80" w:rsidRDefault="00BB3828" w:rsidP="0067095D">
                            <w:pPr>
                              <w:pStyle w:val="Caption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Code and </w:t>
                            </w:r>
                            <w:r w:rsidR="0067095D">
                              <w:t>Us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2EB3" id="Text Box 210" o:spid="_x0000_s1035" type="#_x0000_t202" style="position:absolute;left:0;text-align:left;margin-left:325.8pt;margin-top:320.6pt;width:109.1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" stroked="f">
                <v:textbox inset="0,0,0,0">
                  <w:txbxContent>
                    <w:p w14:paraId="01F61FB3" w14:textId="6B63406E" w:rsidR="0067095D" w:rsidRPr="00F46E80" w:rsidRDefault="00BB3828" w:rsidP="0067095D">
                      <w:pPr>
                        <w:pStyle w:val="Caption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 xml:space="preserve">Code and </w:t>
                      </w:r>
                      <w:r w:rsidR="0067095D">
                        <w:t>Usa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0536">
        <w:rPr>
          <w:sz w:val="24"/>
          <w:szCs w:val="24"/>
          <w:u w:val="single"/>
        </w:rPr>
        <w:drawing>
          <wp:anchor distT="0" distB="0" distL="114300" distR="114300" simplePos="0" relativeHeight="251700224" behindDoc="0" locked="0" layoutInCell="1" allowOverlap="1" wp14:anchorId="15831968" wp14:editId="0FC57771">
            <wp:simplePos x="0" y="0"/>
            <wp:positionH relativeFrom="margin">
              <wp:posOffset>2771421</wp:posOffset>
            </wp:positionH>
            <wp:positionV relativeFrom="paragraph">
              <wp:posOffset>3688235</wp:posOffset>
            </wp:positionV>
            <wp:extent cx="4121150" cy="363220"/>
            <wp:effectExtent l="0" t="0" r="0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536" w:rsidRPr="002B0536">
        <w:rPr>
          <w:sz w:val="24"/>
          <w:szCs w:val="24"/>
          <w:u w:val="single"/>
        </w:rPr>
        <w:t>Algorithm:</w:t>
      </w:r>
    </w:p>
    <w:p w14:paraId="686E0C90" w14:textId="5E19D4E4" w:rsidR="002B0536" w:rsidRDefault="002B0536" w:rsidP="002B0536">
      <w:pPr>
        <w:pStyle w:val="ListParagraph"/>
        <w:numPr>
          <w:ilvl w:val="0"/>
          <w:numId w:val="14"/>
        </w:num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Square Pixel is divided in to 4 sub pixels – 1 beam.</w:t>
      </w:r>
    </w:p>
    <w:p w14:paraId="7C81B95E" w14:textId="03F71FE0" w:rsidR="002B0536" w:rsidRDefault="002B0536" w:rsidP="002B0536">
      <w:pPr>
        <w:pStyle w:val="ListParagraph"/>
        <w:numPr>
          <w:ilvl w:val="0"/>
          <w:numId w:val="14"/>
        </w:num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 xml:space="preserve">Two beams are </w:t>
      </w:r>
      <w:r w:rsidR="001F2BDD">
        <w:rPr>
          <w:sz w:val="24"/>
          <w:szCs w:val="24"/>
        </w:rPr>
        <w:t>generated by dividing again.</w:t>
      </w:r>
    </w:p>
    <w:p w14:paraId="3A8E9411" w14:textId="75DF2573" w:rsidR="001F2BDD" w:rsidRDefault="001F2BDD" w:rsidP="002B0536">
      <w:pPr>
        <w:pStyle w:val="ListParagraph"/>
        <w:numPr>
          <w:ilvl w:val="0"/>
          <w:numId w:val="14"/>
        </w:num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4 beams generated by dividing by a quarter and a half i.e 0.75</w:t>
      </w:r>
    </w:p>
    <w:p w14:paraId="0CACADBB" w14:textId="02C33A28" w:rsidR="00DC2B04" w:rsidRPr="00DC2B04" w:rsidRDefault="00DC2B04" w:rsidP="00DC2B04">
      <w:pPr>
        <w:tabs>
          <w:tab w:val="left" w:pos="318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gure 8 shows Aliasing enabled and 9 is </w:t>
      </w:r>
      <w:r w:rsidR="003369A9">
        <w:rPr>
          <w:sz w:val="24"/>
          <w:szCs w:val="24"/>
        </w:rPr>
        <w:t xml:space="preserve">with </w:t>
      </w:r>
      <w:r>
        <w:rPr>
          <w:sz w:val="24"/>
          <w:szCs w:val="24"/>
        </w:rPr>
        <w:t>no aliasing</w:t>
      </w:r>
    </w:p>
    <w:sectPr w:rsidR="00DC2B04" w:rsidRPr="00DC2B04" w:rsidSect="00FD3B32">
      <w:headerReference w:type="default" r:id="rId31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322A" w14:textId="77777777" w:rsidR="00AD18C8" w:rsidRDefault="00AD18C8" w:rsidP="00DB6608">
      <w:pPr>
        <w:spacing w:after="0" w:line="240" w:lineRule="auto"/>
      </w:pPr>
      <w:r>
        <w:separator/>
      </w:r>
    </w:p>
  </w:endnote>
  <w:endnote w:type="continuationSeparator" w:id="0">
    <w:p w14:paraId="2040546C" w14:textId="77777777" w:rsidR="00AD18C8" w:rsidRDefault="00AD18C8" w:rsidP="00D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427BA" w14:textId="77777777" w:rsidR="00AD18C8" w:rsidRDefault="00AD18C8" w:rsidP="00DB6608">
      <w:pPr>
        <w:spacing w:after="0" w:line="240" w:lineRule="auto"/>
      </w:pPr>
      <w:r>
        <w:separator/>
      </w:r>
    </w:p>
  </w:footnote>
  <w:footnote w:type="continuationSeparator" w:id="0">
    <w:p w14:paraId="28B03D9B" w14:textId="77777777" w:rsidR="00AD18C8" w:rsidRDefault="00AD18C8" w:rsidP="00D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3959" w14:textId="07B22442" w:rsidR="00543258" w:rsidRPr="00DB6608" w:rsidRDefault="00543258">
    <w:pPr>
      <w:pStyle w:val="Header"/>
      <w:rPr>
        <w:sz w:val="28"/>
        <w:szCs w:val="28"/>
      </w:rPr>
    </w:pPr>
    <w:r w:rsidRPr="00DB6608">
      <w:rPr>
        <w:sz w:val="28"/>
        <w:szCs w:val="28"/>
      </w:rPr>
      <w:t>Student ID: 27033004</w:t>
    </w:r>
  </w:p>
  <w:p w14:paraId="787BA563" w14:textId="75E7C34D" w:rsidR="00543258" w:rsidRPr="00DB6608" w:rsidRDefault="00543258">
    <w:pPr>
      <w:pStyle w:val="Header"/>
      <w:rPr>
        <w:sz w:val="28"/>
        <w:szCs w:val="28"/>
      </w:rPr>
    </w:pPr>
    <w:r w:rsidRPr="00DB6608">
      <w:rPr>
        <w:sz w:val="28"/>
        <w:szCs w:val="28"/>
      </w:rPr>
      <w:t>Name: Jonathan Ed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CC1"/>
    <w:multiLevelType w:val="hybridMultilevel"/>
    <w:tmpl w:val="8A789170"/>
    <w:lvl w:ilvl="0" w:tplc="5C8E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6362E"/>
    <w:multiLevelType w:val="hybridMultilevel"/>
    <w:tmpl w:val="99EC6392"/>
    <w:lvl w:ilvl="0" w:tplc="042A39BE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0B706D"/>
    <w:multiLevelType w:val="hybridMultilevel"/>
    <w:tmpl w:val="48A8E52A"/>
    <w:lvl w:ilvl="0" w:tplc="7A7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D3C3E"/>
    <w:multiLevelType w:val="hybridMultilevel"/>
    <w:tmpl w:val="B90E056C"/>
    <w:lvl w:ilvl="0" w:tplc="1448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52374"/>
    <w:multiLevelType w:val="hybridMultilevel"/>
    <w:tmpl w:val="C2420752"/>
    <w:lvl w:ilvl="0" w:tplc="1D604A0A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012B61"/>
    <w:multiLevelType w:val="hybridMultilevel"/>
    <w:tmpl w:val="66346BE4"/>
    <w:lvl w:ilvl="0" w:tplc="875C3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41C44"/>
    <w:multiLevelType w:val="hybridMultilevel"/>
    <w:tmpl w:val="5AA291A6"/>
    <w:lvl w:ilvl="0" w:tplc="A8D80828">
      <w:start w:val="1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ED206B"/>
    <w:multiLevelType w:val="hybridMultilevel"/>
    <w:tmpl w:val="37120A4C"/>
    <w:lvl w:ilvl="0" w:tplc="68DEAC08">
      <w:start w:val="12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3167EE"/>
    <w:multiLevelType w:val="hybridMultilevel"/>
    <w:tmpl w:val="FAAC1E02"/>
    <w:lvl w:ilvl="0" w:tplc="74C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3066E"/>
    <w:multiLevelType w:val="hybridMultilevel"/>
    <w:tmpl w:val="117040BA"/>
    <w:lvl w:ilvl="0" w:tplc="CD5E0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9671AB"/>
    <w:multiLevelType w:val="hybridMultilevel"/>
    <w:tmpl w:val="3E3037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7042"/>
    <w:multiLevelType w:val="hybridMultilevel"/>
    <w:tmpl w:val="C98A5EB8"/>
    <w:lvl w:ilvl="0" w:tplc="F4C6F5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BD5DD1"/>
    <w:multiLevelType w:val="hybridMultilevel"/>
    <w:tmpl w:val="6A607D02"/>
    <w:lvl w:ilvl="0" w:tplc="1136C5D0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806D96"/>
    <w:multiLevelType w:val="hybridMultilevel"/>
    <w:tmpl w:val="C18A5262"/>
    <w:lvl w:ilvl="0" w:tplc="E70C4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3A"/>
    <w:rsid w:val="00011AA3"/>
    <w:rsid w:val="0005277A"/>
    <w:rsid w:val="0006467A"/>
    <w:rsid w:val="000923C0"/>
    <w:rsid w:val="000D5437"/>
    <w:rsid w:val="000F12E0"/>
    <w:rsid w:val="000F6EBA"/>
    <w:rsid w:val="00116CBE"/>
    <w:rsid w:val="0012023E"/>
    <w:rsid w:val="001361E7"/>
    <w:rsid w:val="00143AAC"/>
    <w:rsid w:val="0015393B"/>
    <w:rsid w:val="0016017F"/>
    <w:rsid w:val="0017542E"/>
    <w:rsid w:val="001847A3"/>
    <w:rsid w:val="001936A6"/>
    <w:rsid w:val="00195075"/>
    <w:rsid w:val="001C0842"/>
    <w:rsid w:val="001C4BC0"/>
    <w:rsid w:val="001E4C38"/>
    <w:rsid w:val="001F2BDD"/>
    <w:rsid w:val="00207D01"/>
    <w:rsid w:val="002124EE"/>
    <w:rsid w:val="00245AD9"/>
    <w:rsid w:val="002909DE"/>
    <w:rsid w:val="00290A3F"/>
    <w:rsid w:val="00297E88"/>
    <w:rsid w:val="002B0536"/>
    <w:rsid w:val="002B4C85"/>
    <w:rsid w:val="002E07EF"/>
    <w:rsid w:val="002F6DEA"/>
    <w:rsid w:val="003369A9"/>
    <w:rsid w:val="00341E4F"/>
    <w:rsid w:val="00365FCA"/>
    <w:rsid w:val="003663C7"/>
    <w:rsid w:val="00366546"/>
    <w:rsid w:val="00396D0F"/>
    <w:rsid w:val="003A50E0"/>
    <w:rsid w:val="003E2A0B"/>
    <w:rsid w:val="0040477F"/>
    <w:rsid w:val="00406439"/>
    <w:rsid w:val="004171C9"/>
    <w:rsid w:val="00433280"/>
    <w:rsid w:val="00440D49"/>
    <w:rsid w:val="00464FD6"/>
    <w:rsid w:val="004802CC"/>
    <w:rsid w:val="00485CAD"/>
    <w:rsid w:val="00493693"/>
    <w:rsid w:val="00496100"/>
    <w:rsid w:val="004A0CCE"/>
    <w:rsid w:val="005119FF"/>
    <w:rsid w:val="005160D9"/>
    <w:rsid w:val="00543258"/>
    <w:rsid w:val="00543A0C"/>
    <w:rsid w:val="005509CB"/>
    <w:rsid w:val="0055367F"/>
    <w:rsid w:val="00566FB9"/>
    <w:rsid w:val="00590CEC"/>
    <w:rsid w:val="005A2182"/>
    <w:rsid w:val="005C0ECB"/>
    <w:rsid w:val="005D0B7B"/>
    <w:rsid w:val="005E6C3A"/>
    <w:rsid w:val="0063337D"/>
    <w:rsid w:val="00661934"/>
    <w:rsid w:val="00662E0F"/>
    <w:rsid w:val="0067095D"/>
    <w:rsid w:val="006943A5"/>
    <w:rsid w:val="006B383D"/>
    <w:rsid w:val="006D1172"/>
    <w:rsid w:val="006E60A9"/>
    <w:rsid w:val="00710480"/>
    <w:rsid w:val="00731ACD"/>
    <w:rsid w:val="00742026"/>
    <w:rsid w:val="0075001B"/>
    <w:rsid w:val="00794A06"/>
    <w:rsid w:val="00794C71"/>
    <w:rsid w:val="007A36AB"/>
    <w:rsid w:val="007B1E78"/>
    <w:rsid w:val="007B6590"/>
    <w:rsid w:val="007C097F"/>
    <w:rsid w:val="007C7965"/>
    <w:rsid w:val="007E0ADB"/>
    <w:rsid w:val="007E7DB4"/>
    <w:rsid w:val="00802A2C"/>
    <w:rsid w:val="0081178B"/>
    <w:rsid w:val="00813A36"/>
    <w:rsid w:val="008171F9"/>
    <w:rsid w:val="00847408"/>
    <w:rsid w:val="00854E98"/>
    <w:rsid w:val="008642DE"/>
    <w:rsid w:val="00867E13"/>
    <w:rsid w:val="00877021"/>
    <w:rsid w:val="008871B4"/>
    <w:rsid w:val="008918DC"/>
    <w:rsid w:val="008B2E49"/>
    <w:rsid w:val="00904075"/>
    <w:rsid w:val="009171F5"/>
    <w:rsid w:val="00921CD0"/>
    <w:rsid w:val="00926386"/>
    <w:rsid w:val="009268A7"/>
    <w:rsid w:val="00933541"/>
    <w:rsid w:val="00946397"/>
    <w:rsid w:val="009A0AB6"/>
    <w:rsid w:val="009B0127"/>
    <w:rsid w:val="009B6965"/>
    <w:rsid w:val="009D35A6"/>
    <w:rsid w:val="00A117D2"/>
    <w:rsid w:val="00A17E64"/>
    <w:rsid w:val="00A64971"/>
    <w:rsid w:val="00A762D7"/>
    <w:rsid w:val="00A81EAC"/>
    <w:rsid w:val="00AA743B"/>
    <w:rsid w:val="00AB7EBA"/>
    <w:rsid w:val="00AD18C8"/>
    <w:rsid w:val="00AE6663"/>
    <w:rsid w:val="00B04606"/>
    <w:rsid w:val="00B17648"/>
    <w:rsid w:val="00B303E7"/>
    <w:rsid w:val="00B408B4"/>
    <w:rsid w:val="00B45A57"/>
    <w:rsid w:val="00B54C7F"/>
    <w:rsid w:val="00BB3828"/>
    <w:rsid w:val="00C036D2"/>
    <w:rsid w:val="00C26391"/>
    <w:rsid w:val="00C5634D"/>
    <w:rsid w:val="00C66350"/>
    <w:rsid w:val="00CB1D1A"/>
    <w:rsid w:val="00CB2225"/>
    <w:rsid w:val="00CB4FE6"/>
    <w:rsid w:val="00CC4107"/>
    <w:rsid w:val="00CE7DBF"/>
    <w:rsid w:val="00D05AE5"/>
    <w:rsid w:val="00D11659"/>
    <w:rsid w:val="00D124DB"/>
    <w:rsid w:val="00D70120"/>
    <w:rsid w:val="00D843AA"/>
    <w:rsid w:val="00DA0826"/>
    <w:rsid w:val="00DA1767"/>
    <w:rsid w:val="00DB6608"/>
    <w:rsid w:val="00DC2B04"/>
    <w:rsid w:val="00DD17E6"/>
    <w:rsid w:val="00DE260D"/>
    <w:rsid w:val="00DE4557"/>
    <w:rsid w:val="00E16340"/>
    <w:rsid w:val="00E31C66"/>
    <w:rsid w:val="00E73FD8"/>
    <w:rsid w:val="00E805D7"/>
    <w:rsid w:val="00E86B16"/>
    <w:rsid w:val="00E955E4"/>
    <w:rsid w:val="00EE0DEE"/>
    <w:rsid w:val="00F12EBF"/>
    <w:rsid w:val="00F41D41"/>
    <w:rsid w:val="00F56169"/>
    <w:rsid w:val="00F606F5"/>
    <w:rsid w:val="00F626F1"/>
    <w:rsid w:val="00F93654"/>
    <w:rsid w:val="00FC243D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54C3"/>
  <w15:chartTrackingRefBased/>
  <w15:docId w15:val="{DC063065-26FA-4809-B308-32026C2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08"/>
  </w:style>
  <w:style w:type="paragraph" w:styleId="Footer">
    <w:name w:val="footer"/>
    <w:basedOn w:val="Normal"/>
    <w:link w:val="Foot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08"/>
  </w:style>
  <w:style w:type="paragraph" w:styleId="Caption">
    <w:name w:val="caption"/>
    <w:basedOn w:val="Normal"/>
    <w:next w:val="Normal"/>
    <w:uiPriority w:val="35"/>
    <w:unhideWhenUsed/>
    <w:qFormat/>
    <w:rsid w:val="00195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AD5D-FF54-4D5F-A48E-2A132F8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15</cp:revision>
  <dcterms:created xsi:type="dcterms:W3CDTF">2020-04-28T06:28:00Z</dcterms:created>
  <dcterms:modified xsi:type="dcterms:W3CDTF">2020-05-31T10:54:00Z</dcterms:modified>
</cp:coreProperties>
</file>